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397" w14:textId="40F5B737" w:rsidR="00D6358D" w:rsidRDefault="00D6358D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78D4E658" w14:textId="77F91AEF" w:rsidR="00463962" w:rsidRDefault="004D78DC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ZADANIE 3 -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INDYWIDUALNE </w:t>
      </w:r>
      <w:r w:rsidR="00C008D7">
        <w:rPr>
          <w:rFonts w:eastAsia="Lucida Sans Unicode" w:cs="Tahoma"/>
          <w:b/>
          <w:smallCaps/>
          <w:kern w:val="3"/>
          <w:sz w:val="26"/>
          <w:szCs w:val="26"/>
        </w:rPr>
        <w:t>PORADNICTWO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 ZAWODOWE 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25"/>
        <w:gridCol w:w="1559"/>
        <w:gridCol w:w="1730"/>
        <w:gridCol w:w="2835"/>
        <w:gridCol w:w="2759"/>
      </w:tblGrid>
      <w:tr w:rsidR="009B0251" w14:paraId="71F7788F" w14:textId="1805312C" w:rsidTr="00B630DF">
        <w:trPr>
          <w:trHeight w:val="1082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4515AB4F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E0196A" w14:paraId="7146A46B" w14:textId="508A20C9" w:rsidTr="00B630D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A5F7" w14:textId="77777777" w:rsidR="00E0196A" w:rsidRDefault="00E0196A" w:rsidP="00E0196A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EAAB" w14:textId="72025A5C" w:rsidR="00E0196A" w:rsidRPr="009E74CE" w:rsidRDefault="00E0196A" w:rsidP="00E0196A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10</w:t>
            </w:r>
            <w:r w:rsidRPr="00947B48">
              <w:t>.0</w:t>
            </w:r>
            <w:r w:rsidR="00B630DF">
              <w:t>6</w:t>
            </w:r>
            <w:r w:rsidRPr="00947B48"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785C" w14:textId="68A75F49" w:rsidR="00E0196A" w:rsidRPr="009E74CE" w:rsidRDefault="00E0196A" w:rsidP="00E0196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6440" w14:textId="27117944" w:rsidR="00E0196A" w:rsidRDefault="00E0196A" w:rsidP="00E01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EBA5E5" w14:textId="61E5DA1F" w:rsidR="00E0196A" w:rsidRDefault="00B630DF" w:rsidP="00E01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ąbkowice Śląskie ul. 1 Maja 7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18B122" w14:textId="29A29D23" w:rsidR="00E0196A" w:rsidRDefault="00E0196A" w:rsidP="00E0196A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67CE1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B630DF" w14:paraId="39ADFC7F" w14:textId="59984DE8" w:rsidTr="00B630D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D6A" w14:textId="77777777" w:rsidR="00B630DF" w:rsidRDefault="00B630DF" w:rsidP="00B630DF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EEC1" w14:textId="50B080F3" w:rsidR="00B630DF" w:rsidRPr="009E74CE" w:rsidRDefault="00B630DF" w:rsidP="00B630DF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11</w:t>
            </w:r>
            <w:r w:rsidRPr="00147530">
              <w:t>.0</w:t>
            </w:r>
            <w:r>
              <w:t>6</w:t>
            </w:r>
            <w:r w:rsidRPr="00147530"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3463" w14:textId="7326754B" w:rsidR="00B630DF" w:rsidRPr="009E74CE" w:rsidRDefault="00B630DF" w:rsidP="00B630D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7E5F" w14:textId="523BCE89" w:rsidR="00B630DF" w:rsidRDefault="00B630DF" w:rsidP="00B630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3EE2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944D17" w14:textId="1CB23110" w:rsidR="00B630DF" w:rsidRDefault="00B630DF" w:rsidP="00B630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109C7">
              <w:rPr>
                <w:rFonts w:ascii="Verdana" w:hAnsi="Verdana"/>
                <w:sz w:val="18"/>
                <w:szCs w:val="18"/>
              </w:rPr>
              <w:t>Ząbkowice Śląskie ul. 1 Maja 7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1A030" w14:textId="002909CA" w:rsidR="00B630DF" w:rsidRDefault="00B630DF" w:rsidP="00B630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C67CE1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B630DF" w14:paraId="4512CFB7" w14:textId="77777777" w:rsidTr="00B630D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314C" w14:textId="77777777" w:rsidR="00B630DF" w:rsidRDefault="00B630DF" w:rsidP="00B630DF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08A7" w14:textId="41B56D37" w:rsidR="00B630DF" w:rsidRPr="009E74CE" w:rsidRDefault="00B630DF" w:rsidP="00B630DF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17</w:t>
            </w:r>
            <w:r w:rsidRPr="00147530">
              <w:t>.0</w:t>
            </w:r>
            <w:r>
              <w:t>6</w:t>
            </w:r>
            <w:r w:rsidRPr="00147530"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B28D" w14:textId="57DFC672" w:rsidR="00B630DF" w:rsidRPr="009E74CE" w:rsidRDefault="00B630DF" w:rsidP="00B630D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BACB" w14:textId="54CC72B9" w:rsidR="00B630DF" w:rsidRDefault="00B630DF" w:rsidP="00B630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C1DD5">
              <w:t>8.00-20.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7DC2FB" w14:textId="552296BD" w:rsidR="00B630DF" w:rsidRDefault="00B630DF" w:rsidP="00B630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109C7">
              <w:rPr>
                <w:rFonts w:ascii="Verdana" w:hAnsi="Verdana"/>
                <w:sz w:val="18"/>
                <w:szCs w:val="18"/>
              </w:rPr>
              <w:t>Ząbkowice Śląskie ul. 1 Maja 7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DEABA" w14:textId="7FDBC327" w:rsidR="00B630DF" w:rsidRDefault="00B630DF" w:rsidP="00B630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B630DF" w14:paraId="40588A52" w14:textId="77777777" w:rsidTr="00B630D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A4D" w14:textId="77777777" w:rsidR="00B630DF" w:rsidRDefault="00B630DF" w:rsidP="00B630DF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0B07" w14:textId="6CA21D07" w:rsidR="00B630DF" w:rsidRPr="009E74CE" w:rsidRDefault="00B630DF" w:rsidP="00B630DF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21</w:t>
            </w:r>
            <w:r w:rsidRPr="00147530">
              <w:t>.0</w:t>
            </w:r>
            <w:r>
              <w:t>6</w:t>
            </w:r>
            <w:r w:rsidRPr="00147530"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C7DD" w14:textId="6CFB4DDB" w:rsidR="00B630DF" w:rsidRPr="009E74CE" w:rsidRDefault="00B630DF" w:rsidP="00B630D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253B" w14:textId="5017F963" w:rsidR="00B630DF" w:rsidRDefault="00B630DF" w:rsidP="00B630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C1DD5">
              <w:t>8.00-20.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9B07E6" w14:textId="63BE9CED" w:rsidR="00B630DF" w:rsidRDefault="00B630DF" w:rsidP="00B630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109C7">
              <w:rPr>
                <w:rFonts w:ascii="Verdana" w:hAnsi="Verdana"/>
                <w:sz w:val="18"/>
                <w:szCs w:val="18"/>
              </w:rPr>
              <w:t>Ząbkowice Śląskie ul. 1 Maja 7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8AD6A0" w14:textId="77267F46" w:rsidR="00B630DF" w:rsidRPr="00E03AAF" w:rsidRDefault="00B630DF" w:rsidP="00B630D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6385C">
              <w:t>Katarzyna Palonka</w:t>
            </w:r>
          </w:p>
        </w:tc>
      </w:tr>
      <w:tr w:rsidR="003B0307" w14:paraId="785014D2" w14:textId="6F827E64" w:rsidTr="00B630DF">
        <w:trPr>
          <w:trHeight w:val="403"/>
          <w:jc w:val="center"/>
        </w:trPr>
        <w:tc>
          <w:tcPr>
            <w:tcW w:w="3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3B0307" w:rsidRDefault="003B0307" w:rsidP="003B0307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4DF84B78" w:rsidR="003B0307" w:rsidRPr="00786829" w:rsidRDefault="00B630DF" w:rsidP="003B0307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3B0307" w:rsidRPr="00786829" w:rsidRDefault="003B0307" w:rsidP="003B0307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3B0307" w:rsidRPr="00786829" w:rsidRDefault="003B0307" w:rsidP="003B0307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CD99" w14:textId="77777777" w:rsidR="00F2669B" w:rsidRDefault="00F2669B" w:rsidP="00480C67">
      <w:pPr>
        <w:spacing w:after="0" w:line="240" w:lineRule="auto"/>
      </w:pPr>
      <w:r>
        <w:separator/>
      </w:r>
    </w:p>
  </w:endnote>
  <w:endnote w:type="continuationSeparator" w:id="0">
    <w:p w14:paraId="7F8ED229" w14:textId="77777777" w:rsidR="00F2669B" w:rsidRDefault="00F2669B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0058" w14:textId="77777777" w:rsidR="00F2669B" w:rsidRDefault="00F2669B" w:rsidP="00480C67">
      <w:pPr>
        <w:spacing w:after="0" w:line="240" w:lineRule="auto"/>
      </w:pPr>
      <w:r>
        <w:separator/>
      </w:r>
    </w:p>
  </w:footnote>
  <w:footnote w:type="continuationSeparator" w:id="0">
    <w:p w14:paraId="1EE9D33A" w14:textId="77777777" w:rsidR="00F2669B" w:rsidRDefault="00F2669B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1"/>
  </w:num>
  <w:num w:numId="3" w16cid:durableId="560140059">
    <w:abstractNumId w:val="17"/>
  </w:num>
  <w:num w:numId="4" w16cid:durableId="155597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4"/>
  </w:num>
  <w:num w:numId="6" w16cid:durableId="70425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9"/>
  </w:num>
  <w:num w:numId="8" w16cid:durableId="634524165">
    <w:abstractNumId w:val="10"/>
  </w:num>
  <w:num w:numId="9" w16cid:durableId="328019195">
    <w:abstractNumId w:val="15"/>
  </w:num>
  <w:num w:numId="10" w16cid:durableId="1503163418">
    <w:abstractNumId w:val="12"/>
  </w:num>
  <w:num w:numId="11" w16cid:durableId="575018599">
    <w:abstractNumId w:val="0"/>
  </w:num>
  <w:num w:numId="12" w16cid:durableId="396710714">
    <w:abstractNumId w:val="5"/>
  </w:num>
  <w:num w:numId="13" w16cid:durableId="1232304769">
    <w:abstractNumId w:val="14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5004C"/>
    <w:rsid w:val="000531A0"/>
    <w:rsid w:val="00067AD0"/>
    <w:rsid w:val="00097F97"/>
    <w:rsid w:val="000A2A86"/>
    <w:rsid w:val="000B429E"/>
    <w:rsid w:val="000E60E7"/>
    <w:rsid w:val="0011718C"/>
    <w:rsid w:val="00180072"/>
    <w:rsid w:val="001A34EB"/>
    <w:rsid w:val="001B2250"/>
    <w:rsid w:val="00204F65"/>
    <w:rsid w:val="00207D9F"/>
    <w:rsid w:val="00234F1B"/>
    <w:rsid w:val="00244425"/>
    <w:rsid w:val="002675A0"/>
    <w:rsid w:val="00270609"/>
    <w:rsid w:val="0029008F"/>
    <w:rsid w:val="002B4983"/>
    <w:rsid w:val="002E3E75"/>
    <w:rsid w:val="00312918"/>
    <w:rsid w:val="003176F6"/>
    <w:rsid w:val="0033518B"/>
    <w:rsid w:val="00340060"/>
    <w:rsid w:val="003B0307"/>
    <w:rsid w:val="003F6125"/>
    <w:rsid w:val="00463962"/>
    <w:rsid w:val="00480C67"/>
    <w:rsid w:val="00486EBB"/>
    <w:rsid w:val="004A79C0"/>
    <w:rsid w:val="004C2CF9"/>
    <w:rsid w:val="004D78DC"/>
    <w:rsid w:val="005323A4"/>
    <w:rsid w:val="005534BA"/>
    <w:rsid w:val="00560897"/>
    <w:rsid w:val="00573B1E"/>
    <w:rsid w:val="00583D9A"/>
    <w:rsid w:val="005D02B8"/>
    <w:rsid w:val="006220C9"/>
    <w:rsid w:val="00624EC4"/>
    <w:rsid w:val="00642DDB"/>
    <w:rsid w:val="00694CD2"/>
    <w:rsid w:val="006C6FBB"/>
    <w:rsid w:val="006D41A6"/>
    <w:rsid w:val="006E3DE8"/>
    <w:rsid w:val="007103FA"/>
    <w:rsid w:val="00732619"/>
    <w:rsid w:val="00772EF1"/>
    <w:rsid w:val="00786829"/>
    <w:rsid w:val="007B0255"/>
    <w:rsid w:val="007E0A43"/>
    <w:rsid w:val="007F7EFB"/>
    <w:rsid w:val="00803033"/>
    <w:rsid w:val="00807029"/>
    <w:rsid w:val="00866E46"/>
    <w:rsid w:val="008800EC"/>
    <w:rsid w:val="00893544"/>
    <w:rsid w:val="008A3F42"/>
    <w:rsid w:val="008B1782"/>
    <w:rsid w:val="008B300C"/>
    <w:rsid w:val="008C15E8"/>
    <w:rsid w:val="008D75AE"/>
    <w:rsid w:val="008F1953"/>
    <w:rsid w:val="00950EF5"/>
    <w:rsid w:val="00961494"/>
    <w:rsid w:val="00995B7D"/>
    <w:rsid w:val="009B0251"/>
    <w:rsid w:val="009B3830"/>
    <w:rsid w:val="009C18DD"/>
    <w:rsid w:val="009E74CE"/>
    <w:rsid w:val="009F6B3D"/>
    <w:rsid w:val="00A16FD5"/>
    <w:rsid w:val="00A41FB7"/>
    <w:rsid w:val="00A4694A"/>
    <w:rsid w:val="00AA036F"/>
    <w:rsid w:val="00AC6F02"/>
    <w:rsid w:val="00AD533D"/>
    <w:rsid w:val="00B021CB"/>
    <w:rsid w:val="00B630DF"/>
    <w:rsid w:val="00BA7245"/>
    <w:rsid w:val="00BB2412"/>
    <w:rsid w:val="00BF1DB4"/>
    <w:rsid w:val="00C008D7"/>
    <w:rsid w:val="00CB019A"/>
    <w:rsid w:val="00CB4C7B"/>
    <w:rsid w:val="00CD6C47"/>
    <w:rsid w:val="00CE49CE"/>
    <w:rsid w:val="00D03BCD"/>
    <w:rsid w:val="00D04136"/>
    <w:rsid w:val="00D31726"/>
    <w:rsid w:val="00D6358D"/>
    <w:rsid w:val="00D63D15"/>
    <w:rsid w:val="00DB438A"/>
    <w:rsid w:val="00DD77AE"/>
    <w:rsid w:val="00DF0C2A"/>
    <w:rsid w:val="00E0196A"/>
    <w:rsid w:val="00E2290F"/>
    <w:rsid w:val="00E37D70"/>
    <w:rsid w:val="00E80698"/>
    <w:rsid w:val="00E83C56"/>
    <w:rsid w:val="00EA3F99"/>
    <w:rsid w:val="00EC7D06"/>
    <w:rsid w:val="00ED22E1"/>
    <w:rsid w:val="00EE0414"/>
    <w:rsid w:val="00EE4148"/>
    <w:rsid w:val="00EF4D7D"/>
    <w:rsid w:val="00EF4F3D"/>
    <w:rsid w:val="00F16514"/>
    <w:rsid w:val="00F2669B"/>
    <w:rsid w:val="00F32435"/>
    <w:rsid w:val="00F50981"/>
    <w:rsid w:val="00F7241A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Palonka</cp:lastModifiedBy>
  <cp:revision>2</cp:revision>
  <cp:lastPrinted>2023-01-26T11:05:00Z</cp:lastPrinted>
  <dcterms:created xsi:type="dcterms:W3CDTF">2023-05-29T14:15:00Z</dcterms:created>
  <dcterms:modified xsi:type="dcterms:W3CDTF">2023-05-29T14:15:00Z</dcterms:modified>
</cp:coreProperties>
</file>